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00C35E5" w14:textId="7BB3F05C" w:rsidR="004C48D4" w:rsidRDefault="00786379" w:rsidP="00FE1D23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.</w:t>
      </w:r>
    </w:p>
    <w:p w14:paraId="4118EE63" w14:textId="747E1445" w:rsidR="00786379" w:rsidRDefault="00786379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786379" w14:paraId="2001D64C" w14:textId="77777777" w:rsidTr="00CD32C5">
        <w:trPr>
          <w:jc w:val="center"/>
        </w:trPr>
        <w:tc>
          <w:tcPr>
            <w:tcW w:w="2977" w:type="dxa"/>
            <w:shd w:val="clear" w:color="auto" w:fill="8EA9DB"/>
          </w:tcPr>
          <w:p w14:paraId="473B1989" w14:textId="1825B0E3" w:rsidR="00786379" w:rsidRPr="00786379" w:rsidRDefault="00786379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14F7329" w14:textId="5178B1D6" w:rsidR="00786379" w:rsidRPr="00786379" w:rsidRDefault="00786379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786379" w14:paraId="7B863515" w14:textId="77777777" w:rsidTr="00CD32C5">
        <w:trPr>
          <w:jc w:val="center"/>
        </w:trPr>
        <w:tc>
          <w:tcPr>
            <w:tcW w:w="2977" w:type="dxa"/>
          </w:tcPr>
          <w:p w14:paraId="0186D264" w14:textId="14131BD8" w:rsidR="00786379" w:rsidRDefault="00FB504D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 w:rsidR="00C635A5">
              <w:rPr>
                <w:sz w:val="24"/>
                <w:szCs w:val="24"/>
                <w:lang w:val="es-ES_tradnl"/>
              </w:rPr>
              <w:t>21</w:t>
            </w:r>
          </w:p>
        </w:tc>
        <w:tc>
          <w:tcPr>
            <w:tcW w:w="1843" w:type="dxa"/>
          </w:tcPr>
          <w:p w14:paraId="2C420352" w14:textId="3AF1C445" w:rsidR="00786379" w:rsidRDefault="005B1CE5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9</w:t>
            </w:r>
          </w:p>
        </w:tc>
      </w:tr>
      <w:tr w:rsidR="00157838" w14:paraId="70602026" w14:textId="77777777" w:rsidTr="00CD32C5">
        <w:trPr>
          <w:jc w:val="center"/>
        </w:trPr>
        <w:tc>
          <w:tcPr>
            <w:tcW w:w="2977" w:type="dxa"/>
          </w:tcPr>
          <w:p w14:paraId="44BB7D9A" w14:textId="5A56CDD2" w:rsidR="00157838" w:rsidRPr="002D6B84" w:rsidRDefault="00157838" w:rsidP="00157838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67CE4CAB" w14:textId="62BC270D" w:rsidR="00157838" w:rsidRPr="002D6B84" w:rsidRDefault="005B1CE5" w:rsidP="00157838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9</w:t>
            </w:r>
          </w:p>
        </w:tc>
      </w:tr>
    </w:tbl>
    <w:p w14:paraId="1DE947D9" w14:textId="197615E5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62329F4C" w14:textId="2961425C" w:rsidR="00543FAC" w:rsidRPr="00E71953" w:rsidRDefault="00543FAC" w:rsidP="00FE1D23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0B21DE84" w14:textId="133B7B3F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43FAC" w14:paraId="294D541A" w14:textId="77777777" w:rsidTr="00543FAC">
        <w:tc>
          <w:tcPr>
            <w:tcW w:w="4697" w:type="dxa"/>
            <w:shd w:val="clear" w:color="auto" w:fill="8EA9DB"/>
          </w:tcPr>
          <w:p w14:paraId="75407A48" w14:textId="313DDCA0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45A014DE" w14:textId="7B52DE50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43FAC" w14:paraId="296CA91D" w14:textId="77777777" w:rsidTr="00543FAC">
        <w:tc>
          <w:tcPr>
            <w:tcW w:w="4697" w:type="dxa"/>
          </w:tcPr>
          <w:p w14:paraId="16A03FEA" w14:textId="6B7350E7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1CC0BF03" w14:textId="7EB0F5F6" w:rsidR="00543FAC" w:rsidRDefault="00591039" w:rsidP="00543FAC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2</w:t>
            </w:r>
          </w:p>
        </w:tc>
      </w:tr>
      <w:tr w:rsidR="00543FAC" w14:paraId="0BC818CD" w14:textId="77777777" w:rsidTr="00543FAC">
        <w:tc>
          <w:tcPr>
            <w:tcW w:w="4697" w:type="dxa"/>
          </w:tcPr>
          <w:p w14:paraId="48A07AE7" w14:textId="325CD07D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4F97C0B1" w14:textId="4CB9CEF5" w:rsidR="00543FAC" w:rsidRDefault="00591039" w:rsidP="00CD32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7</w:t>
            </w:r>
          </w:p>
        </w:tc>
      </w:tr>
      <w:tr w:rsidR="00543FAC" w14:paraId="509FF0DA" w14:textId="77777777" w:rsidTr="00543FAC">
        <w:tc>
          <w:tcPr>
            <w:tcW w:w="4697" w:type="dxa"/>
          </w:tcPr>
          <w:p w14:paraId="23BD9202" w14:textId="5078D7B2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A971225" w14:textId="748FDDC0" w:rsidR="00543FAC" w:rsidRPr="00543FAC" w:rsidRDefault="00591039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9</w:t>
            </w:r>
          </w:p>
        </w:tc>
      </w:tr>
    </w:tbl>
    <w:p w14:paraId="6BF3DFB9" w14:textId="172D04BB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02E11914" w14:textId="77777777" w:rsidR="00157838" w:rsidRDefault="00157838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5D63C97" w14:textId="524A7773" w:rsidR="00401823" w:rsidRDefault="00E71953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1AB70805" wp14:editId="102593B2">
            <wp:extent cx="4657725" cy="2844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EC0C14" w14:textId="77777777" w:rsidR="0089274B" w:rsidRDefault="0089274B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AE471AC" w14:textId="77777777" w:rsidR="00712C7C" w:rsidRPr="002B1A53" w:rsidRDefault="00712C7C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C4BEEC2" w14:textId="77777777" w:rsidR="0089528E" w:rsidRDefault="0089528E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E576FF5" w14:textId="6B82999C" w:rsidR="00401823" w:rsidRPr="00E0021C" w:rsidRDefault="00E0021C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lastRenderedPageBreak/>
        <w:t>Desagregadas por departamento:</w:t>
      </w:r>
    </w:p>
    <w:p w14:paraId="02EAA2ED" w14:textId="7E790C7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3562E4" w14:paraId="1E5E2EDE" w14:textId="77777777" w:rsidTr="00B10B76">
        <w:trPr>
          <w:jc w:val="center"/>
        </w:trPr>
        <w:tc>
          <w:tcPr>
            <w:tcW w:w="2405" w:type="dxa"/>
            <w:shd w:val="clear" w:color="auto" w:fill="8EA9DB"/>
          </w:tcPr>
          <w:p w14:paraId="71949484" w14:textId="2FAD1651" w:rsidR="003562E4" w:rsidRPr="004A5C6D" w:rsidRDefault="003562E4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6C128AA8" w14:textId="5AE73721" w:rsidR="003562E4" w:rsidRPr="004A5C6D" w:rsidRDefault="003562E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5A8749B1" w14:textId="77777777" w:rsidTr="00B10B76">
        <w:trPr>
          <w:jc w:val="center"/>
        </w:trPr>
        <w:tc>
          <w:tcPr>
            <w:tcW w:w="2405" w:type="dxa"/>
          </w:tcPr>
          <w:p w14:paraId="00C4F46E" w14:textId="74EC23D6" w:rsidR="00BC68A2" w:rsidRDefault="00712C7C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985" w:type="dxa"/>
          </w:tcPr>
          <w:p w14:paraId="1EE1E127" w14:textId="5348EFCD" w:rsidR="00BC68A2" w:rsidRDefault="00712C7C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3562E4" w14:paraId="54B0C179" w14:textId="77777777" w:rsidTr="0020546C">
        <w:trPr>
          <w:trHeight w:val="108"/>
          <w:jc w:val="center"/>
        </w:trPr>
        <w:tc>
          <w:tcPr>
            <w:tcW w:w="2405" w:type="dxa"/>
          </w:tcPr>
          <w:p w14:paraId="5695037B" w14:textId="04F467ED" w:rsidR="003562E4" w:rsidRDefault="00712C7C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2DB35AD7" w14:textId="30245EB8" w:rsidR="00FF7598" w:rsidRDefault="00712C7C" w:rsidP="00FF759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712C7C" w14:paraId="2AB823C4" w14:textId="77777777" w:rsidTr="0020546C">
        <w:trPr>
          <w:trHeight w:val="108"/>
          <w:jc w:val="center"/>
        </w:trPr>
        <w:tc>
          <w:tcPr>
            <w:tcW w:w="2405" w:type="dxa"/>
          </w:tcPr>
          <w:p w14:paraId="2D1C2C66" w14:textId="221D2609" w:rsidR="00712C7C" w:rsidRDefault="00712C7C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Vicente</w:t>
            </w:r>
          </w:p>
        </w:tc>
        <w:tc>
          <w:tcPr>
            <w:tcW w:w="1985" w:type="dxa"/>
          </w:tcPr>
          <w:p w14:paraId="2CE00F4F" w14:textId="1D870C69" w:rsidR="00712C7C" w:rsidRDefault="00712C7C" w:rsidP="00FF759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6</w:t>
            </w:r>
          </w:p>
        </w:tc>
      </w:tr>
      <w:tr w:rsidR="003562E4" w14:paraId="38C24ECE" w14:textId="77777777" w:rsidTr="00B10B76">
        <w:trPr>
          <w:jc w:val="center"/>
        </w:trPr>
        <w:tc>
          <w:tcPr>
            <w:tcW w:w="2405" w:type="dxa"/>
          </w:tcPr>
          <w:p w14:paraId="487F42BE" w14:textId="7EEEFFA5" w:rsidR="003562E4" w:rsidRPr="004A5C6D" w:rsidRDefault="004A5C6D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5304B37" w14:textId="086C2FAC" w:rsidR="003562E4" w:rsidRPr="004A5C6D" w:rsidRDefault="00712C7C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9</w:t>
            </w:r>
          </w:p>
        </w:tc>
      </w:tr>
    </w:tbl>
    <w:p w14:paraId="04E08EE0" w14:textId="59FACAC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2C6483AD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13E22CF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5428D24" w14:textId="4D66866E" w:rsidR="00050134" w:rsidRDefault="00AA477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688D62EC" wp14:editId="3C11018A">
            <wp:extent cx="3448050" cy="21812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3FFD6E" w14:textId="3EEA4C23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7FDAE22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0953E9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4CF6E0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3660FA9" w14:textId="77777777" w:rsidR="007B2025" w:rsidRDefault="007B2025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E357C49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65A5B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D45FE88" w14:textId="7374DA54" w:rsidR="007458B1" w:rsidRPr="00125633" w:rsidRDefault="007458B1" w:rsidP="00712C7C">
      <w:pPr>
        <w:spacing w:before="0" w:line="276" w:lineRule="auto"/>
        <w:rPr>
          <w:sz w:val="24"/>
          <w:szCs w:val="24"/>
          <w:lang w:val="es-ES_tradnl"/>
        </w:rPr>
      </w:pPr>
    </w:p>
    <w:sectPr w:rsidR="007458B1" w:rsidRPr="00125633" w:rsidSect="00F16E6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95E9" w14:textId="77777777" w:rsidR="00091130" w:rsidRDefault="00091130" w:rsidP="00A57328">
      <w:r>
        <w:separator/>
      </w:r>
    </w:p>
  </w:endnote>
  <w:endnote w:type="continuationSeparator" w:id="0">
    <w:p w14:paraId="0091AC6A" w14:textId="77777777" w:rsidR="00091130" w:rsidRDefault="0009113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DD09" w14:textId="77777777" w:rsidR="00091130" w:rsidRDefault="00091130" w:rsidP="00A57328">
      <w:r>
        <w:separator/>
      </w:r>
    </w:p>
  </w:footnote>
  <w:footnote w:type="continuationSeparator" w:id="0">
    <w:p w14:paraId="3392CDF2" w14:textId="77777777" w:rsidR="00091130" w:rsidRDefault="0009113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130"/>
    <w:rsid w:val="0009160B"/>
    <w:rsid w:val="00092CFE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E1279"/>
    <w:rsid w:val="001E339E"/>
    <w:rsid w:val="001E6077"/>
    <w:rsid w:val="001F4395"/>
    <w:rsid w:val="001F61A9"/>
    <w:rsid w:val="0020546C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A0C85"/>
    <w:rsid w:val="004A2BDD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0384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D26"/>
    <w:rsid w:val="005726E2"/>
    <w:rsid w:val="005779E7"/>
    <w:rsid w:val="005813E9"/>
    <w:rsid w:val="0059053C"/>
    <w:rsid w:val="00591039"/>
    <w:rsid w:val="005A08C4"/>
    <w:rsid w:val="005A1FE9"/>
    <w:rsid w:val="005A41D2"/>
    <w:rsid w:val="005B1CE5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2C7C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5747E"/>
    <w:rsid w:val="00762D41"/>
    <w:rsid w:val="00767C55"/>
    <w:rsid w:val="00772C9A"/>
    <w:rsid w:val="0077463C"/>
    <w:rsid w:val="00786379"/>
    <w:rsid w:val="00792E14"/>
    <w:rsid w:val="007947C6"/>
    <w:rsid w:val="007A0DB4"/>
    <w:rsid w:val="007B026D"/>
    <w:rsid w:val="007B04B8"/>
    <w:rsid w:val="007B2025"/>
    <w:rsid w:val="007B6536"/>
    <w:rsid w:val="007C34FD"/>
    <w:rsid w:val="007C79FC"/>
    <w:rsid w:val="007D3225"/>
    <w:rsid w:val="007E1F0C"/>
    <w:rsid w:val="007E7820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3108"/>
    <w:rsid w:val="008C122C"/>
    <w:rsid w:val="008C3BBA"/>
    <w:rsid w:val="008C4A06"/>
    <w:rsid w:val="008D792C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E6284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75CC7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B0E7A"/>
    <w:rsid w:val="00BB1087"/>
    <w:rsid w:val="00BC2890"/>
    <w:rsid w:val="00BC68A2"/>
    <w:rsid w:val="00BE762B"/>
    <w:rsid w:val="00BF1299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2A6A"/>
    <w:rsid w:val="00C635A5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14451"/>
    <w:rsid w:val="00D14F5C"/>
    <w:rsid w:val="00D30C37"/>
    <w:rsid w:val="00D32E41"/>
    <w:rsid w:val="00D423B6"/>
    <w:rsid w:val="00D44546"/>
    <w:rsid w:val="00D44A24"/>
    <w:rsid w:val="00D53978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71DD"/>
    <w:rsid w:val="00DC0FF8"/>
    <w:rsid w:val="00DC4528"/>
    <w:rsid w:val="00DD56EA"/>
    <w:rsid w:val="00DD5BC4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212C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D15B2"/>
    <w:rsid w:val="00FD280C"/>
    <w:rsid w:val="00FD6716"/>
    <w:rsid w:val="00FD6898"/>
    <w:rsid w:val="00FE087F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4-4EEB-863A-D330DBB9121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4-4EEB-863A-D330DBB912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936-8A46-3B991CF2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La Libertad</c:v>
                </c:pt>
                <c:pt idx="1">
                  <c:v>San Salvador</c:v>
                </c:pt>
                <c:pt idx="2">
                  <c:v>San Vicent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F-4F81-A280-685305FF2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00</cp:revision>
  <cp:lastPrinted>2023-08-14T15:25:00Z</cp:lastPrinted>
  <dcterms:created xsi:type="dcterms:W3CDTF">2022-08-22T17:39:00Z</dcterms:created>
  <dcterms:modified xsi:type="dcterms:W3CDTF">2024-01-05T14:56:00Z</dcterms:modified>
</cp:coreProperties>
</file>